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6B" w:rsidRDefault="00F224AB"/>
    <w:p w:rsidR="00F2374E" w:rsidRPr="00F94B37" w:rsidRDefault="00F2374E" w:rsidP="00F2374E">
      <w:pPr>
        <w:tabs>
          <w:tab w:val="center" w:pos="4680"/>
          <w:tab w:val="right" w:pos="9360"/>
        </w:tabs>
        <w:spacing w:after="0" w:line="240" w:lineRule="auto"/>
      </w:pPr>
      <w:r w:rsidRPr="00F94B37">
        <w:rPr>
          <w:noProof/>
        </w:rPr>
        <w:drawing>
          <wp:anchor distT="0" distB="0" distL="114300" distR="114300" simplePos="0" relativeHeight="251659264" behindDoc="0" locked="0" layoutInCell="1" allowOverlap="1" wp14:anchorId="7936D271" wp14:editId="473423C0">
            <wp:simplePos x="0" y="0"/>
            <wp:positionH relativeFrom="page">
              <wp:posOffset>2933700</wp:posOffset>
            </wp:positionH>
            <wp:positionV relativeFrom="page">
              <wp:posOffset>382867</wp:posOffset>
            </wp:positionV>
            <wp:extent cx="1504950" cy="85665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93" cy="8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74E" w:rsidRDefault="00F2374E" w:rsidP="00D03CA4">
      <w:pPr>
        <w:rPr>
          <w:rFonts w:ascii="Arial" w:eastAsia="Arial" w:hAnsi="Arial"/>
          <w:b/>
          <w:bCs/>
          <w:i/>
          <w:color w:val="F9F9F9"/>
          <w:spacing w:val="-9"/>
          <w:sz w:val="44"/>
          <w:szCs w:val="44"/>
          <w:shd w:val="clear" w:color="auto" w:fill="030303"/>
        </w:rPr>
      </w:pPr>
      <w:r w:rsidRPr="00F94B37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364C4967" wp14:editId="27A8C74A">
            <wp:simplePos x="0" y="0"/>
            <wp:positionH relativeFrom="page">
              <wp:posOffset>5216525</wp:posOffset>
            </wp:positionH>
            <wp:positionV relativeFrom="page">
              <wp:posOffset>338455</wp:posOffset>
            </wp:positionV>
            <wp:extent cx="2244725" cy="164465"/>
            <wp:effectExtent l="0" t="0" r="317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Hip_Hop"/>
      <w:bookmarkEnd w:id="0"/>
      <w:r w:rsidR="00D03CA4">
        <w:rPr>
          <w:rFonts w:ascii="Arial" w:eastAsia="Arial" w:hAnsi="Arial"/>
          <w:b/>
          <w:bCs/>
          <w:i/>
          <w:color w:val="F9F9F9"/>
          <w:spacing w:val="-9"/>
          <w:sz w:val="44"/>
          <w:szCs w:val="44"/>
          <w:shd w:val="clear" w:color="auto" w:fill="030303"/>
        </w:rPr>
        <w:t xml:space="preserve">       </w:t>
      </w:r>
      <w:r w:rsidR="00D03CA4" w:rsidRPr="00D03CA4">
        <w:rPr>
          <w:rFonts w:ascii="Arial" w:eastAsia="Arial" w:hAnsi="Arial"/>
          <w:b/>
          <w:bCs/>
          <w:i/>
          <w:color w:val="F9F9F9"/>
          <w:spacing w:val="-9"/>
          <w:sz w:val="44"/>
          <w:szCs w:val="44"/>
          <w:shd w:val="clear" w:color="auto" w:fill="030303"/>
        </w:rPr>
        <w:t>TEAM PERFORMANCE</w:t>
      </w:r>
      <w:r w:rsidRPr="00D03CA4">
        <w:rPr>
          <w:rFonts w:ascii="Arial" w:eastAsia="Arial" w:hAnsi="Arial"/>
          <w:b/>
          <w:bCs/>
          <w:i/>
          <w:color w:val="F9F9F9"/>
          <w:spacing w:val="-9"/>
          <w:sz w:val="44"/>
          <w:szCs w:val="44"/>
          <w:shd w:val="clear" w:color="auto" w:fill="030303"/>
        </w:rPr>
        <w:t xml:space="preserve"> SCORE SHEET</w:t>
      </w:r>
    </w:p>
    <w:p w:rsidR="00EE5DF1" w:rsidRPr="00F94B37" w:rsidRDefault="00EE5DF1" w:rsidP="00D03CA4">
      <w:pPr>
        <w:rPr>
          <w:rFonts w:ascii="Arial" w:eastAsia="Arial" w:hAnsi="Arial"/>
          <w:sz w:val="44"/>
          <w:szCs w:val="44"/>
        </w:rPr>
      </w:pPr>
    </w:p>
    <w:tbl>
      <w:tblPr>
        <w:tblStyle w:val="TableGrid"/>
        <w:tblW w:w="10901" w:type="dxa"/>
        <w:tblInd w:w="-455" w:type="dxa"/>
        <w:tblLook w:val="04A0" w:firstRow="1" w:lastRow="0" w:firstColumn="1" w:lastColumn="0" w:noHBand="0" w:noVBand="1"/>
      </w:tblPr>
      <w:tblGrid>
        <w:gridCol w:w="3313"/>
        <w:gridCol w:w="971"/>
        <w:gridCol w:w="1191"/>
        <w:gridCol w:w="5426"/>
      </w:tblGrid>
      <w:tr w:rsidR="00F224AB" w:rsidTr="00D03CA4">
        <w:trPr>
          <w:trHeight w:val="647"/>
        </w:trPr>
        <w:tc>
          <w:tcPr>
            <w:tcW w:w="3313" w:type="dxa"/>
          </w:tcPr>
          <w:p w:rsidR="00F224AB" w:rsidRPr="002A1977" w:rsidRDefault="00F224AB" w:rsidP="00C56BC1">
            <w:pPr>
              <w:rPr>
                <w:b/>
                <w:sz w:val="28"/>
                <w:szCs w:val="28"/>
              </w:rPr>
            </w:pP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b/>
              </w:rPr>
            </w:pPr>
            <w:r w:rsidRPr="001E1AB7">
              <w:rPr>
                <w:b/>
              </w:rPr>
              <w:t>MAX. PTS</w:t>
            </w:r>
          </w:p>
        </w:tc>
        <w:tc>
          <w:tcPr>
            <w:tcW w:w="1191" w:type="dxa"/>
          </w:tcPr>
          <w:p w:rsidR="00F224AB" w:rsidRPr="001E1AB7" w:rsidRDefault="00F224AB" w:rsidP="00C56BC1">
            <w:pPr>
              <w:rPr>
                <w:b/>
              </w:rPr>
            </w:pPr>
            <w:r w:rsidRPr="001E1AB7">
              <w:rPr>
                <w:b/>
              </w:rPr>
              <w:t>TEAM SCORE</w:t>
            </w:r>
          </w:p>
        </w:tc>
        <w:tc>
          <w:tcPr>
            <w:tcW w:w="5426" w:type="dxa"/>
            <w:vMerge w:val="restart"/>
          </w:tcPr>
          <w:p w:rsidR="00F224AB" w:rsidRPr="001E1AB7" w:rsidRDefault="00F224AB" w:rsidP="00C56BC1">
            <w:pPr>
              <w:rPr>
                <w:b/>
              </w:rPr>
            </w:pPr>
            <w:bookmarkStart w:id="1" w:name="_GoBack"/>
            <w:bookmarkEnd w:id="1"/>
            <w:r w:rsidRPr="001E1AB7">
              <w:rPr>
                <w:b/>
              </w:rPr>
              <w:t>COMMENTS</w:t>
            </w:r>
          </w:p>
        </w:tc>
      </w:tr>
      <w:tr w:rsidR="00F224AB" w:rsidTr="00D03CA4">
        <w:trPr>
          <w:trHeight w:val="719"/>
        </w:trPr>
        <w:tc>
          <w:tcPr>
            <w:tcW w:w="3313" w:type="dxa"/>
          </w:tcPr>
          <w:p w:rsidR="00F224AB" w:rsidRPr="002A1977" w:rsidRDefault="00F224AB" w:rsidP="00C56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ZZ</w:t>
            </w:r>
            <w:r w:rsidRPr="002A1977">
              <w:rPr>
                <w:b/>
                <w:sz w:val="28"/>
                <w:szCs w:val="28"/>
              </w:rPr>
              <w:t xml:space="preserve"> EXECUTION</w:t>
            </w:r>
          </w:p>
          <w:p w:rsidR="00F224AB" w:rsidRPr="002A1977" w:rsidRDefault="00F224AB" w:rsidP="00C56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E, EXTENSION, CONTROL, MUSICALITY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728"/>
        </w:trPr>
        <w:tc>
          <w:tcPr>
            <w:tcW w:w="3313" w:type="dxa"/>
          </w:tcPr>
          <w:p w:rsidR="00F224AB" w:rsidRDefault="00F224AB" w:rsidP="00C56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 EXECUTION</w:t>
            </w:r>
          </w:p>
          <w:p w:rsidR="00F224AB" w:rsidRPr="00D03CA4" w:rsidRDefault="00F224AB" w:rsidP="00C56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 PLACEMENT AND VARIETY, CONTROL, PRECISION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746"/>
        </w:trPr>
        <w:tc>
          <w:tcPr>
            <w:tcW w:w="3313" w:type="dxa"/>
          </w:tcPr>
          <w:p w:rsidR="00F224AB" w:rsidRDefault="00F224AB" w:rsidP="00C56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P HOP EXECUTION</w:t>
            </w:r>
          </w:p>
          <w:p w:rsidR="00F224AB" w:rsidRPr="00D03CA4" w:rsidRDefault="00F224AB" w:rsidP="00C56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LE,CONTROL, APPROACH,MUSICALITY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809"/>
        </w:trPr>
        <w:tc>
          <w:tcPr>
            <w:tcW w:w="3313" w:type="dxa"/>
          </w:tcPr>
          <w:p w:rsidR="00F224AB" w:rsidRDefault="00F224AB" w:rsidP="00C56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CK EXECUTION</w:t>
            </w:r>
          </w:p>
          <w:p w:rsidR="00F224AB" w:rsidRPr="00D03CA4" w:rsidRDefault="00F224AB" w:rsidP="00C56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CK CONTROL, PLACEMENT, EXTENSION</w:t>
            </w:r>
          </w:p>
        </w:tc>
        <w:tc>
          <w:tcPr>
            <w:tcW w:w="971" w:type="dxa"/>
          </w:tcPr>
          <w:p w:rsidR="00F224AB" w:rsidRDefault="00F224AB" w:rsidP="00C5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791"/>
        </w:trPr>
        <w:tc>
          <w:tcPr>
            <w:tcW w:w="3313" w:type="dxa"/>
          </w:tcPr>
          <w:p w:rsidR="00F224AB" w:rsidRDefault="00F224AB" w:rsidP="00C56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S</w:t>
            </w:r>
          </w:p>
          <w:p w:rsidR="00F224AB" w:rsidRPr="0010304F" w:rsidRDefault="00F224AB" w:rsidP="00C56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ORPORATION / EXECUTION OF STYLE SPECIFIC SKILLS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800"/>
        </w:trPr>
        <w:tc>
          <w:tcPr>
            <w:tcW w:w="3313" w:type="dxa"/>
          </w:tcPr>
          <w:p w:rsidR="00F224AB" w:rsidRPr="002A1977" w:rsidRDefault="00F224AB" w:rsidP="00C56B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ISUAL </w:t>
            </w:r>
          </w:p>
          <w:p w:rsidR="00F224AB" w:rsidRPr="002A1977" w:rsidRDefault="00F224AB" w:rsidP="00F23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CHANGES,KICK OPPOSITION, CONTAGIONS, GROUND /GROUP WORK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809"/>
        </w:trPr>
        <w:tc>
          <w:tcPr>
            <w:tcW w:w="3313" w:type="dxa"/>
          </w:tcPr>
          <w:p w:rsidR="00F224AB" w:rsidRPr="002A1977" w:rsidRDefault="00F224AB" w:rsidP="00C56BC1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STAGING</w:t>
            </w:r>
          </w:p>
          <w:p w:rsidR="00F224AB" w:rsidRPr="002A1977" w:rsidRDefault="00F224AB" w:rsidP="00C56BC1">
            <w:pPr>
              <w:rPr>
                <w:sz w:val="18"/>
                <w:szCs w:val="18"/>
              </w:rPr>
            </w:pPr>
            <w:r w:rsidRPr="002A1977">
              <w:rPr>
                <w:sz w:val="18"/>
                <w:szCs w:val="18"/>
              </w:rPr>
              <w:t>SPACING, FORMATIONS, TRANSITIONS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989"/>
        </w:trPr>
        <w:tc>
          <w:tcPr>
            <w:tcW w:w="3313" w:type="dxa"/>
          </w:tcPr>
          <w:p w:rsidR="00F224AB" w:rsidRPr="002A1977" w:rsidRDefault="00F224AB" w:rsidP="00C56BC1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UNIFORMITY</w:t>
            </w:r>
          </w:p>
          <w:p w:rsidR="00F224AB" w:rsidRPr="002A1977" w:rsidRDefault="00F224AB" w:rsidP="00C56B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 PRECISION OF TIM</w:t>
            </w:r>
            <w:r w:rsidRPr="002A1977">
              <w:rPr>
                <w:sz w:val="18"/>
                <w:szCs w:val="18"/>
              </w:rPr>
              <w:t>ING AND SYNCHRONIZATION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800"/>
        </w:trPr>
        <w:tc>
          <w:tcPr>
            <w:tcW w:w="3313" w:type="dxa"/>
          </w:tcPr>
          <w:p w:rsidR="00F224AB" w:rsidRPr="002A1977" w:rsidRDefault="00F224AB" w:rsidP="00C56BC1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 xml:space="preserve">CHOREOGRAPHY </w:t>
            </w:r>
          </w:p>
          <w:p w:rsidR="00F224AB" w:rsidRPr="002A1977" w:rsidRDefault="00F224AB" w:rsidP="00C56BC1">
            <w:pPr>
              <w:rPr>
                <w:sz w:val="18"/>
                <w:szCs w:val="18"/>
              </w:rPr>
            </w:pPr>
            <w:r w:rsidRPr="002A1977">
              <w:rPr>
                <w:sz w:val="18"/>
                <w:szCs w:val="18"/>
              </w:rPr>
              <w:t>CREATIVITY, VARIETY, OR</w:t>
            </w:r>
            <w:r>
              <w:rPr>
                <w:sz w:val="18"/>
                <w:szCs w:val="18"/>
              </w:rPr>
              <w:t>I</w:t>
            </w:r>
            <w:r w:rsidRPr="002A1977">
              <w:rPr>
                <w:sz w:val="18"/>
                <w:szCs w:val="18"/>
              </w:rPr>
              <w:t>GINALITY, MUSICAL INTERPRETATION</w:t>
            </w: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24AB" w:rsidTr="00D03CA4">
        <w:trPr>
          <w:trHeight w:val="1520"/>
        </w:trPr>
        <w:tc>
          <w:tcPr>
            <w:tcW w:w="3313" w:type="dxa"/>
          </w:tcPr>
          <w:p w:rsidR="00F224AB" w:rsidRDefault="00F224AB" w:rsidP="00C56BC1">
            <w:pPr>
              <w:rPr>
                <w:b/>
                <w:sz w:val="28"/>
                <w:szCs w:val="28"/>
              </w:rPr>
            </w:pPr>
            <w:r w:rsidRPr="002A1977">
              <w:rPr>
                <w:b/>
                <w:sz w:val="28"/>
                <w:szCs w:val="28"/>
              </w:rPr>
              <w:t>PERFORMANCE IMPRESSION</w:t>
            </w:r>
          </w:p>
          <w:p w:rsidR="00F224AB" w:rsidRDefault="00F224AB" w:rsidP="00C56B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ION, EXPRESSION, AUDIENCE APPEAL</w:t>
            </w:r>
          </w:p>
          <w:p w:rsidR="00F224AB" w:rsidRPr="002A1977" w:rsidRDefault="00F224AB" w:rsidP="00C56BC1">
            <w:pPr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F224AB" w:rsidRPr="001E1AB7" w:rsidRDefault="00F224AB" w:rsidP="00C56BC1">
            <w:pPr>
              <w:rPr>
                <w:sz w:val="28"/>
                <w:szCs w:val="28"/>
              </w:rPr>
            </w:pPr>
            <w:r w:rsidRPr="001E1AB7">
              <w:rPr>
                <w:sz w:val="28"/>
                <w:szCs w:val="28"/>
              </w:rPr>
              <w:t>10</w:t>
            </w:r>
          </w:p>
        </w:tc>
        <w:tc>
          <w:tcPr>
            <w:tcW w:w="1191" w:type="dxa"/>
          </w:tcPr>
          <w:p w:rsidR="00F224AB" w:rsidRDefault="00F224AB" w:rsidP="00C56BC1"/>
        </w:tc>
        <w:tc>
          <w:tcPr>
            <w:tcW w:w="5426" w:type="dxa"/>
            <w:vMerge/>
          </w:tcPr>
          <w:p w:rsidR="00F224AB" w:rsidRDefault="00F224AB" w:rsidP="00C56BC1"/>
        </w:tc>
      </w:tr>
      <w:tr w:rsidR="00F2374E" w:rsidTr="00C56BC1">
        <w:trPr>
          <w:trHeight w:val="423"/>
        </w:trPr>
        <w:tc>
          <w:tcPr>
            <w:tcW w:w="3313" w:type="dxa"/>
          </w:tcPr>
          <w:p w:rsidR="00F2374E" w:rsidRDefault="00F2374E" w:rsidP="00C56BC1"/>
        </w:tc>
        <w:tc>
          <w:tcPr>
            <w:tcW w:w="971" w:type="dxa"/>
          </w:tcPr>
          <w:p w:rsidR="00F2374E" w:rsidRPr="001E1AB7" w:rsidRDefault="00F2374E" w:rsidP="00C56BC1">
            <w:pPr>
              <w:rPr>
                <w:b/>
                <w:sz w:val="28"/>
                <w:szCs w:val="28"/>
              </w:rPr>
            </w:pPr>
            <w:r w:rsidRPr="001E1AB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91" w:type="dxa"/>
          </w:tcPr>
          <w:p w:rsidR="00F2374E" w:rsidRPr="001E1AB7" w:rsidRDefault="00F2374E" w:rsidP="00C56BC1">
            <w:pPr>
              <w:rPr>
                <w:b/>
                <w:sz w:val="28"/>
                <w:szCs w:val="28"/>
              </w:rPr>
            </w:pPr>
          </w:p>
        </w:tc>
        <w:tc>
          <w:tcPr>
            <w:tcW w:w="5426" w:type="dxa"/>
          </w:tcPr>
          <w:p w:rsidR="00F2374E" w:rsidRDefault="00F2374E" w:rsidP="00C56BC1"/>
        </w:tc>
      </w:tr>
    </w:tbl>
    <w:p w:rsidR="00F2374E" w:rsidRDefault="00F2374E" w:rsidP="00F2374E"/>
    <w:sectPr w:rsidR="00F23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4E"/>
    <w:rsid w:val="001519BA"/>
    <w:rsid w:val="007C757C"/>
    <w:rsid w:val="00C73CE0"/>
    <w:rsid w:val="00D03CA4"/>
    <w:rsid w:val="00EE5DF1"/>
    <w:rsid w:val="00F224AB"/>
    <w:rsid w:val="00F22BB4"/>
    <w:rsid w:val="00F2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10CF02-2962-4CB6-A170-57D90DB7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6944-9E19-4A80-AD34-2C9B458C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Dooley</dc:creator>
  <cp:keywords/>
  <dc:description/>
  <cp:lastModifiedBy>Dawn Dooley</cp:lastModifiedBy>
  <cp:revision>5</cp:revision>
  <cp:lastPrinted>2015-12-02T00:39:00Z</cp:lastPrinted>
  <dcterms:created xsi:type="dcterms:W3CDTF">2015-12-01T03:06:00Z</dcterms:created>
  <dcterms:modified xsi:type="dcterms:W3CDTF">2015-12-16T03:16:00Z</dcterms:modified>
</cp:coreProperties>
</file>